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word/header2.xml" ContentType="application/vnd.openxmlformats-officedocument.wordprocessingml.header+xml"/>
  <Default Extension="png" ContentType="image/png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WithEffects.xml" ContentType="application/vnd.ms-word.stylesWithEffects+xml"/>
</Types>
</file>

<file path=_rels/.rels><?xml version="1.0" encoding="UTF-8"?><Relationships xmlns="http://schemas.openxmlformats.org/package/2006/relationships"><Relationship Target="/docProps/custom.xml" Id="RACD917FE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D0" w:rsidRPr="00925875" w:rsidRDefault="006975D0" w:rsidP="006975D0">
      <w:pPr>
        <w:pStyle w:val="Ttulo"/>
        <w:spacing w:before="0" w:after="0" w:line="280" w:lineRule="atLeas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91DA1" w:rsidRPr="00925875" w:rsidRDefault="00191DA1" w:rsidP="006975D0">
      <w:pPr>
        <w:pStyle w:val="Ttulo"/>
        <w:spacing w:before="0" w:after="0" w:line="280" w:lineRule="atLeast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4489"/>
        <w:gridCol w:w="4489"/>
      </w:tblGrid>
      <w:tr w:rsidR="00D57F97" w:rsidRPr="00925875" w:rsidTr="00D57F97">
        <w:tc>
          <w:tcPr>
            <w:tcW w:w="4489" w:type="dxa"/>
            <w:shd w:val="clear" w:color="auto" w:fill="4F6228" w:themeFill="accent3" w:themeFillShade="80"/>
          </w:tcPr>
          <w:p w:rsidR="00D57F97" w:rsidRPr="00925875" w:rsidRDefault="00D57F97" w:rsidP="00D57F97">
            <w:pPr>
              <w:pStyle w:val="Ttulo"/>
              <w:spacing w:before="0" w:after="0" w:line="280" w:lineRule="atLeast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92587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NOMBRE DEL PROPONENTE</w:t>
            </w:r>
          </w:p>
        </w:tc>
        <w:tc>
          <w:tcPr>
            <w:tcW w:w="4489" w:type="dxa"/>
          </w:tcPr>
          <w:p w:rsidR="00D57F97" w:rsidRPr="00925875" w:rsidRDefault="00D57F97" w:rsidP="006975D0">
            <w:pPr>
              <w:pStyle w:val="Ttulo"/>
              <w:spacing w:before="0" w:after="0" w:line="28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7F97" w:rsidRPr="00925875" w:rsidTr="00D57F97">
        <w:tc>
          <w:tcPr>
            <w:tcW w:w="4489" w:type="dxa"/>
            <w:shd w:val="clear" w:color="auto" w:fill="4F6228" w:themeFill="accent3" w:themeFillShade="80"/>
          </w:tcPr>
          <w:p w:rsidR="00D57F97" w:rsidRPr="00925875" w:rsidRDefault="00D57F97" w:rsidP="00D57F97">
            <w:pPr>
              <w:pStyle w:val="Ttulo"/>
              <w:spacing w:before="0" w:after="0" w:line="280" w:lineRule="atLeast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92587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NIT</w:t>
            </w:r>
          </w:p>
        </w:tc>
        <w:tc>
          <w:tcPr>
            <w:tcW w:w="4489" w:type="dxa"/>
          </w:tcPr>
          <w:p w:rsidR="00D57F97" w:rsidRPr="00925875" w:rsidRDefault="00D57F97" w:rsidP="006975D0">
            <w:pPr>
              <w:pStyle w:val="Ttulo"/>
              <w:spacing w:before="0" w:after="0" w:line="28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7F97" w:rsidRPr="00925875" w:rsidRDefault="00D57F97" w:rsidP="006975D0">
      <w:pPr>
        <w:pStyle w:val="Ttulo"/>
        <w:spacing w:before="0" w:after="0" w:line="280" w:lineRule="atLeast"/>
        <w:rPr>
          <w:rFonts w:asciiTheme="minorHAnsi" w:hAnsiTheme="minorHAnsi"/>
          <w:sz w:val="22"/>
          <w:szCs w:val="22"/>
        </w:rPr>
      </w:pPr>
    </w:p>
    <w:p w:rsidR="00191DA1" w:rsidRPr="00925875" w:rsidRDefault="00191DA1" w:rsidP="006975D0">
      <w:pPr>
        <w:pStyle w:val="Ttulo"/>
        <w:spacing w:before="0" w:after="0" w:line="280" w:lineRule="atLeast"/>
        <w:rPr>
          <w:rFonts w:asciiTheme="minorHAnsi" w:hAnsiTheme="minorHAnsi"/>
          <w:sz w:val="22"/>
          <w:szCs w:val="22"/>
        </w:rPr>
      </w:pPr>
    </w:p>
    <w:p w:rsidR="006975D0" w:rsidRPr="00925875" w:rsidRDefault="006975D0" w:rsidP="006975D0">
      <w:pPr>
        <w:rPr>
          <w:rFonts w:asciiTheme="minorHAnsi" w:hAnsiTheme="minorHAnsi" w:cs="Arial"/>
          <w:szCs w:val="22"/>
        </w:rPr>
      </w:pPr>
      <w:r w:rsidRPr="00925875">
        <w:rPr>
          <w:rFonts w:asciiTheme="minorHAnsi" w:hAnsiTheme="minorHAnsi" w:cs="Arial"/>
          <w:szCs w:val="22"/>
        </w:rPr>
        <w:t>Presentar las Respectivas Certificaciones de Proyectos Realizados</w:t>
      </w:r>
      <w:r w:rsidR="00F23848">
        <w:rPr>
          <w:rFonts w:asciiTheme="minorHAnsi" w:hAnsiTheme="minorHAnsi" w:cs="Arial"/>
          <w:szCs w:val="22"/>
        </w:rPr>
        <w:t xml:space="preserve"> similares al objeto a contratar por Comfenalco Antioquia</w:t>
      </w:r>
      <w:r w:rsidRPr="00925875">
        <w:rPr>
          <w:rFonts w:asciiTheme="minorHAnsi" w:hAnsiTheme="minorHAnsi" w:cs="Arial"/>
          <w:szCs w:val="22"/>
        </w:rPr>
        <w:t xml:space="preserve">, presentada por cada proponente, en orden cronológico del más reciente al más antiguo. </w:t>
      </w:r>
      <w:r w:rsidR="00F23848">
        <w:rPr>
          <w:rFonts w:asciiTheme="minorHAnsi" w:hAnsiTheme="minorHAnsi" w:cs="Arial"/>
          <w:szCs w:val="22"/>
        </w:rPr>
        <w:t xml:space="preserve">La experiencia relacionada  puede ser verificada por lo cual la certificación aportada debe tener </w:t>
      </w:r>
      <w:r w:rsidR="005F1E54">
        <w:rPr>
          <w:rFonts w:asciiTheme="minorHAnsi" w:hAnsiTheme="minorHAnsi" w:cs="Arial"/>
          <w:szCs w:val="22"/>
        </w:rPr>
        <w:t>número</w:t>
      </w:r>
      <w:r w:rsidR="00F23848">
        <w:rPr>
          <w:rFonts w:asciiTheme="minorHAnsi" w:hAnsiTheme="minorHAnsi" w:cs="Arial"/>
          <w:szCs w:val="22"/>
        </w:rPr>
        <w:t xml:space="preserve"> de contacto</w:t>
      </w:r>
      <w:r w:rsidR="005F1E54">
        <w:rPr>
          <w:rFonts w:asciiTheme="minorHAnsi" w:hAnsiTheme="minorHAnsi" w:cs="Arial"/>
          <w:szCs w:val="22"/>
        </w:rPr>
        <w:t xml:space="preserve"> en la empresa que expide la certificación. </w:t>
      </w:r>
      <w:r w:rsidR="00F23848">
        <w:rPr>
          <w:rFonts w:asciiTheme="minorHAnsi" w:hAnsiTheme="minorHAnsi" w:cs="Arial"/>
          <w:szCs w:val="22"/>
        </w:rPr>
        <w:t xml:space="preserve"> </w:t>
      </w:r>
    </w:p>
    <w:p w:rsidR="00191DA1" w:rsidRPr="00925875" w:rsidRDefault="00191DA1" w:rsidP="006975D0">
      <w:pPr>
        <w:rPr>
          <w:rFonts w:asciiTheme="minorHAnsi" w:hAnsiTheme="minorHAnsi" w:cs="Arial"/>
          <w:szCs w:val="22"/>
        </w:rPr>
      </w:pPr>
    </w:p>
    <w:p w:rsidR="006975D0" w:rsidRPr="00CC1AB0" w:rsidRDefault="006975D0" w:rsidP="00CC1AB0">
      <w:pPr>
        <w:rPr>
          <w:rFonts w:asciiTheme="minorHAnsi" w:hAnsiTheme="minorHAnsi" w:cs="Arial"/>
          <w:i/>
          <w:szCs w:val="22"/>
        </w:rPr>
      </w:pPr>
      <w:r w:rsidRPr="00925875">
        <w:rPr>
          <w:rFonts w:asciiTheme="minorHAnsi" w:hAnsiTheme="minorHAnsi" w:cs="Arial"/>
          <w:b/>
          <w:i/>
          <w:szCs w:val="22"/>
        </w:rPr>
        <w:t>NOTA:</w:t>
      </w:r>
      <w:r w:rsidRPr="00925875">
        <w:rPr>
          <w:rFonts w:asciiTheme="minorHAnsi" w:hAnsiTheme="minorHAnsi" w:cs="Arial"/>
          <w:i/>
          <w:szCs w:val="22"/>
        </w:rPr>
        <w:t xml:space="preserve"> Entiéndase por Contrato, el documento a través del cual se formalizó la relación con el Cliente.</w:t>
      </w:r>
    </w:p>
    <w:p w:rsidR="00191DA1" w:rsidRPr="00925875" w:rsidRDefault="00191DA1" w:rsidP="00AC6983">
      <w:pPr>
        <w:pStyle w:val="Ttulo"/>
        <w:spacing w:before="0" w:after="0" w:line="280" w:lineRule="atLeast"/>
        <w:rPr>
          <w:rFonts w:asciiTheme="minorHAnsi" w:hAnsiTheme="minorHAns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AC6983" w:rsidRPr="00925875" w:rsidTr="001E03FB">
        <w:trPr>
          <w:trHeight w:val="354"/>
        </w:trPr>
        <w:tc>
          <w:tcPr>
            <w:tcW w:w="9039" w:type="dxa"/>
            <w:gridSpan w:val="3"/>
            <w:vAlign w:val="center"/>
          </w:tcPr>
          <w:p w:rsidR="00AC6983" w:rsidRPr="00925875" w:rsidRDefault="00AC6983" w:rsidP="00AC6983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Empresa (Cliente)</w:t>
            </w:r>
          </w:p>
        </w:tc>
      </w:tr>
      <w:tr w:rsidR="001E03FB" w:rsidRPr="00925875" w:rsidTr="001F39BD">
        <w:tc>
          <w:tcPr>
            <w:tcW w:w="5070" w:type="dxa"/>
            <w:gridSpan w:val="2"/>
          </w:tcPr>
          <w:p w:rsidR="001E03FB" w:rsidRPr="00925875" w:rsidRDefault="001E03FB" w:rsidP="001E03FB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1E03FB" w:rsidRPr="00925875" w:rsidRDefault="001E03FB" w:rsidP="001E03FB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Ciudad</w:t>
            </w:r>
          </w:p>
        </w:tc>
      </w:tr>
      <w:tr w:rsidR="001F39BD" w:rsidRPr="00925875" w:rsidTr="001F39BD">
        <w:tc>
          <w:tcPr>
            <w:tcW w:w="5070" w:type="dxa"/>
            <w:gridSpan w:val="2"/>
          </w:tcPr>
          <w:p w:rsidR="001F39BD" w:rsidRPr="00925875" w:rsidRDefault="001F39BD" w:rsidP="003B6E84">
            <w:pPr>
              <w:rPr>
                <w:rFonts w:asciiTheme="minorHAnsi" w:hAnsiTheme="minorHAnsi" w:cs="Arial"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Fecha del contrato</w:t>
            </w:r>
            <w:r w:rsidRPr="00925875">
              <w:rPr>
                <w:rFonts w:asciiTheme="minorHAnsi" w:hAnsiTheme="minorHAnsi" w:cs="Arial"/>
                <w:szCs w:val="22"/>
              </w:rPr>
              <w:t xml:space="preserve"> DD/ MM/ AA</w:t>
            </w:r>
            <w:r w:rsidR="00A07550" w:rsidRPr="00925875">
              <w:rPr>
                <w:rFonts w:asciiTheme="minorHAnsi" w:hAnsiTheme="minorHAnsi" w:cs="Arial"/>
                <w:szCs w:val="22"/>
              </w:rPr>
              <w:t>AA</w:t>
            </w:r>
          </w:p>
        </w:tc>
        <w:tc>
          <w:tcPr>
            <w:tcW w:w="3969" w:type="dxa"/>
            <w:vAlign w:val="center"/>
          </w:tcPr>
          <w:p w:rsidR="001F39BD" w:rsidRPr="00925875" w:rsidRDefault="001F39BD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Duración</w:t>
            </w:r>
          </w:p>
        </w:tc>
      </w:tr>
      <w:tr w:rsidR="001F39BD" w:rsidRPr="00925875" w:rsidTr="001F39BD">
        <w:trPr>
          <w:trHeight w:val="405"/>
        </w:trPr>
        <w:tc>
          <w:tcPr>
            <w:tcW w:w="5070" w:type="dxa"/>
            <w:gridSpan w:val="2"/>
          </w:tcPr>
          <w:p w:rsidR="001F39BD" w:rsidRPr="00925875" w:rsidRDefault="001F39BD" w:rsidP="003B6E84">
            <w:pPr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Tipo de contrato</w:t>
            </w:r>
          </w:p>
        </w:tc>
        <w:tc>
          <w:tcPr>
            <w:tcW w:w="3969" w:type="dxa"/>
          </w:tcPr>
          <w:p w:rsidR="001F39BD" w:rsidRPr="00925875" w:rsidRDefault="001F39BD" w:rsidP="003B6E84">
            <w:pPr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Valor</w:t>
            </w:r>
            <w:r w:rsidR="002F3352" w:rsidRPr="00925875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</w:tr>
      <w:tr w:rsidR="001F39BD" w:rsidRPr="00925875" w:rsidTr="003B6E84">
        <w:trPr>
          <w:trHeight w:val="1126"/>
        </w:trPr>
        <w:tc>
          <w:tcPr>
            <w:tcW w:w="9039" w:type="dxa"/>
            <w:gridSpan w:val="3"/>
          </w:tcPr>
          <w:p w:rsidR="001F39BD" w:rsidRPr="00925875" w:rsidRDefault="001F39BD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Objeto del Contrato</w:t>
            </w:r>
          </w:p>
        </w:tc>
      </w:tr>
      <w:tr w:rsidR="001E03FB" w:rsidRPr="00925875" w:rsidTr="003B6E84">
        <w:tc>
          <w:tcPr>
            <w:tcW w:w="9039" w:type="dxa"/>
            <w:gridSpan w:val="3"/>
          </w:tcPr>
          <w:p w:rsidR="001E03FB" w:rsidRPr="00925875" w:rsidRDefault="001E03FB" w:rsidP="001F39B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Contacto</w:t>
            </w:r>
            <w:r w:rsidRPr="00925875">
              <w:rPr>
                <w:rFonts w:asciiTheme="minorHAnsi" w:hAnsiTheme="minorHAnsi" w:cs="Arial"/>
                <w:szCs w:val="22"/>
              </w:rPr>
              <w:t xml:space="preserve"> (Persona líder del proyecto en la empresa Cliente)</w:t>
            </w:r>
          </w:p>
        </w:tc>
      </w:tr>
      <w:tr w:rsidR="001E03FB" w:rsidRPr="00925875" w:rsidTr="001E03FB">
        <w:tc>
          <w:tcPr>
            <w:tcW w:w="4519" w:type="dxa"/>
          </w:tcPr>
          <w:p w:rsidR="001E03FB" w:rsidRPr="00925875" w:rsidRDefault="001E03FB" w:rsidP="00AC6983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1E03FB" w:rsidRPr="00925875" w:rsidRDefault="001E03FB" w:rsidP="00AC6983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Cargo</w:t>
            </w:r>
          </w:p>
        </w:tc>
      </w:tr>
      <w:tr w:rsidR="00AC6983" w:rsidRPr="00925875" w:rsidTr="001E03FB">
        <w:tc>
          <w:tcPr>
            <w:tcW w:w="4519" w:type="dxa"/>
          </w:tcPr>
          <w:p w:rsidR="00AC6983" w:rsidRPr="00925875" w:rsidRDefault="001E03FB" w:rsidP="00AC6983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AC6983" w:rsidRPr="00925875" w:rsidRDefault="001E03FB" w:rsidP="00AC6983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E-mail</w:t>
            </w:r>
          </w:p>
        </w:tc>
      </w:tr>
    </w:tbl>
    <w:p w:rsidR="00447A00" w:rsidRPr="00925875" w:rsidRDefault="00447A00" w:rsidP="00447A00">
      <w:pPr>
        <w:pStyle w:val="Ttulo"/>
        <w:spacing w:before="0" w:after="0" w:line="280" w:lineRule="atLeast"/>
        <w:rPr>
          <w:rFonts w:asciiTheme="minorHAnsi" w:hAnsiTheme="minorHAnsi"/>
          <w:sz w:val="22"/>
          <w:szCs w:val="22"/>
        </w:rPr>
      </w:pPr>
    </w:p>
    <w:p w:rsidR="00191DA1" w:rsidRPr="00925875" w:rsidRDefault="00191DA1" w:rsidP="00447A00">
      <w:pPr>
        <w:pStyle w:val="Ttulo"/>
        <w:spacing w:before="0" w:after="0" w:line="280" w:lineRule="atLeast"/>
        <w:rPr>
          <w:rFonts w:asciiTheme="minorHAnsi" w:hAnsiTheme="minorHAns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447A00" w:rsidRPr="00925875" w:rsidTr="003B6E84">
        <w:trPr>
          <w:trHeight w:val="354"/>
        </w:trPr>
        <w:tc>
          <w:tcPr>
            <w:tcW w:w="9039" w:type="dxa"/>
            <w:gridSpan w:val="3"/>
            <w:vAlign w:val="center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Empresa (Cliente)</w:t>
            </w:r>
          </w:p>
        </w:tc>
      </w:tr>
      <w:tr w:rsidR="00447A00" w:rsidRPr="00925875" w:rsidTr="003B6E84">
        <w:tc>
          <w:tcPr>
            <w:tcW w:w="5070" w:type="dxa"/>
            <w:gridSpan w:val="2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Ciudad</w:t>
            </w:r>
          </w:p>
        </w:tc>
      </w:tr>
      <w:tr w:rsidR="00447A00" w:rsidRPr="00925875" w:rsidTr="003B6E84">
        <w:tc>
          <w:tcPr>
            <w:tcW w:w="5070" w:type="dxa"/>
            <w:gridSpan w:val="2"/>
          </w:tcPr>
          <w:p w:rsidR="00447A00" w:rsidRPr="00925875" w:rsidRDefault="00447A00" w:rsidP="003B6E84">
            <w:pPr>
              <w:rPr>
                <w:rFonts w:asciiTheme="minorHAnsi" w:hAnsiTheme="minorHAnsi" w:cs="Arial"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Fecha del contrato</w:t>
            </w:r>
            <w:r w:rsidRPr="00925875">
              <w:rPr>
                <w:rFonts w:asciiTheme="minorHAnsi" w:hAnsiTheme="minorHAnsi" w:cs="Arial"/>
                <w:szCs w:val="22"/>
              </w:rPr>
              <w:t xml:space="preserve"> DD/ MM/ </w:t>
            </w:r>
            <w:r w:rsidR="00A07550" w:rsidRPr="00925875">
              <w:rPr>
                <w:rFonts w:asciiTheme="minorHAnsi" w:hAnsiTheme="minorHAnsi" w:cs="Arial"/>
                <w:szCs w:val="22"/>
              </w:rPr>
              <w:t>AAAA</w:t>
            </w:r>
          </w:p>
        </w:tc>
        <w:tc>
          <w:tcPr>
            <w:tcW w:w="3969" w:type="dxa"/>
            <w:vAlign w:val="center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Duración</w:t>
            </w:r>
          </w:p>
        </w:tc>
      </w:tr>
      <w:tr w:rsidR="00447A00" w:rsidRPr="00925875" w:rsidTr="003B6E84">
        <w:trPr>
          <w:trHeight w:val="405"/>
        </w:trPr>
        <w:tc>
          <w:tcPr>
            <w:tcW w:w="5070" w:type="dxa"/>
            <w:gridSpan w:val="2"/>
          </w:tcPr>
          <w:p w:rsidR="00447A00" w:rsidRPr="00925875" w:rsidRDefault="00447A00" w:rsidP="003B6E84">
            <w:pPr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Tipo de contrato</w:t>
            </w:r>
          </w:p>
        </w:tc>
        <w:tc>
          <w:tcPr>
            <w:tcW w:w="3969" w:type="dxa"/>
          </w:tcPr>
          <w:p w:rsidR="00447A00" w:rsidRPr="00925875" w:rsidRDefault="00447A00" w:rsidP="003B6E84">
            <w:pPr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Valor</w:t>
            </w:r>
            <w:r w:rsidR="002F3352" w:rsidRPr="00925875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</w:tr>
      <w:tr w:rsidR="00447A00" w:rsidRPr="00925875" w:rsidTr="003B6E84">
        <w:trPr>
          <w:trHeight w:val="1126"/>
        </w:trPr>
        <w:tc>
          <w:tcPr>
            <w:tcW w:w="9039" w:type="dxa"/>
            <w:gridSpan w:val="3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Objeto del Contrato</w:t>
            </w:r>
          </w:p>
        </w:tc>
      </w:tr>
      <w:tr w:rsidR="00447A00" w:rsidRPr="00925875" w:rsidTr="003B6E84">
        <w:tc>
          <w:tcPr>
            <w:tcW w:w="9039" w:type="dxa"/>
            <w:gridSpan w:val="3"/>
          </w:tcPr>
          <w:p w:rsidR="00447A00" w:rsidRPr="00925875" w:rsidRDefault="00447A00" w:rsidP="003B6E8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Contacto</w:t>
            </w:r>
            <w:r w:rsidRPr="00925875">
              <w:rPr>
                <w:rFonts w:asciiTheme="minorHAnsi" w:hAnsiTheme="minorHAnsi" w:cs="Arial"/>
                <w:szCs w:val="22"/>
              </w:rPr>
              <w:t xml:space="preserve"> (Persona líder del proyecto en la empresa Cliente)</w:t>
            </w:r>
          </w:p>
        </w:tc>
      </w:tr>
      <w:tr w:rsidR="00447A00" w:rsidRPr="00925875" w:rsidTr="003B6E84">
        <w:tc>
          <w:tcPr>
            <w:tcW w:w="4519" w:type="dxa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Cargo</w:t>
            </w:r>
          </w:p>
        </w:tc>
      </w:tr>
      <w:tr w:rsidR="00447A00" w:rsidRPr="00925875" w:rsidTr="003B6E84">
        <w:tc>
          <w:tcPr>
            <w:tcW w:w="4519" w:type="dxa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E-mail</w:t>
            </w:r>
          </w:p>
        </w:tc>
      </w:tr>
    </w:tbl>
    <w:p w:rsidR="00447A00" w:rsidRPr="00925875" w:rsidRDefault="00447A00" w:rsidP="00447A00">
      <w:pPr>
        <w:pStyle w:val="Ttulo"/>
        <w:spacing w:before="0" w:after="0" w:line="280" w:lineRule="atLeast"/>
        <w:rPr>
          <w:rFonts w:asciiTheme="minorHAnsi" w:hAnsiTheme="minorHAnsi"/>
          <w:sz w:val="22"/>
          <w:szCs w:val="22"/>
        </w:rPr>
      </w:pPr>
    </w:p>
    <w:p w:rsidR="00191DA1" w:rsidRPr="00925875" w:rsidRDefault="00191DA1" w:rsidP="00447A00">
      <w:pPr>
        <w:pStyle w:val="Ttulo"/>
        <w:spacing w:before="0" w:after="0" w:line="280" w:lineRule="atLeast"/>
        <w:rPr>
          <w:rFonts w:asciiTheme="minorHAnsi" w:hAnsiTheme="minorHAnsi"/>
          <w:sz w:val="22"/>
          <w:szCs w:val="22"/>
        </w:rPr>
      </w:pPr>
    </w:p>
    <w:p w:rsidR="00191DA1" w:rsidRPr="00925875" w:rsidRDefault="00191DA1" w:rsidP="00447A00">
      <w:pPr>
        <w:pStyle w:val="Ttulo"/>
        <w:spacing w:before="0" w:after="0" w:line="280" w:lineRule="atLeast"/>
        <w:rPr>
          <w:rFonts w:asciiTheme="minorHAnsi" w:hAnsiTheme="minorHAns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447A00" w:rsidRPr="00925875" w:rsidTr="003B6E84">
        <w:trPr>
          <w:trHeight w:val="354"/>
        </w:trPr>
        <w:tc>
          <w:tcPr>
            <w:tcW w:w="9039" w:type="dxa"/>
            <w:gridSpan w:val="3"/>
            <w:vAlign w:val="center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Empresa (Cliente)</w:t>
            </w:r>
          </w:p>
        </w:tc>
      </w:tr>
      <w:tr w:rsidR="00447A00" w:rsidRPr="00925875" w:rsidTr="003B6E84">
        <w:tc>
          <w:tcPr>
            <w:tcW w:w="5070" w:type="dxa"/>
            <w:gridSpan w:val="2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Ciudad</w:t>
            </w:r>
          </w:p>
        </w:tc>
      </w:tr>
      <w:tr w:rsidR="00447A00" w:rsidRPr="00925875" w:rsidTr="003B6E84">
        <w:tc>
          <w:tcPr>
            <w:tcW w:w="5070" w:type="dxa"/>
            <w:gridSpan w:val="2"/>
          </w:tcPr>
          <w:p w:rsidR="00447A00" w:rsidRPr="00925875" w:rsidRDefault="00447A00" w:rsidP="003B6E84">
            <w:pPr>
              <w:rPr>
                <w:rFonts w:asciiTheme="minorHAnsi" w:hAnsiTheme="minorHAnsi" w:cs="Arial"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Fecha del contrato</w:t>
            </w:r>
            <w:r w:rsidRPr="00925875">
              <w:rPr>
                <w:rFonts w:asciiTheme="minorHAnsi" w:hAnsiTheme="minorHAnsi" w:cs="Arial"/>
                <w:szCs w:val="22"/>
              </w:rPr>
              <w:t xml:space="preserve"> DD/ MM/ </w:t>
            </w:r>
            <w:r w:rsidR="00A07550" w:rsidRPr="00925875">
              <w:rPr>
                <w:rFonts w:asciiTheme="minorHAnsi" w:hAnsiTheme="minorHAnsi" w:cs="Arial"/>
                <w:szCs w:val="22"/>
              </w:rPr>
              <w:t>AAAA</w:t>
            </w:r>
          </w:p>
        </w:tc>
        <w:tc>
          <w:tcPr>
            <w:tcW w:w="3969" w:type="dxa"/>
            <w:vAlign w:val="center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Duración</w:t>
            </w:r>
          </w:p>
        </w:tc>
      </w:tr>
      <w:tr w:rsidR="00447A00" w:rsidRPr="00925875" w:rsidTr="003B6E84">
        <w:trPr>
          <w:trHeight w:val="405"/>
        </w:trPr>
        <w:tc>
          <w:tcPr>
            <w:tcW w:w="5070" w:type="dxa"/>
            <w:gridSpan w:val="2"/>
          </w:tcPr>
          <w:p w:rsidR="00447A00" w:rsidRPr="00925875" w:rsidRDefault="00447A00" w:rsidP="003B6E84">
            <w:pPr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Tipo de contrato</w:t>
            </w:r>
          </w:p>
        </w:tc>
        <w:tc>
          <w:tcPr>
            <w:tcW w:w="3969" w:type="dxa"/>
          </w:tcPr>
          <w:p w:rsidR="00447A00" w:rsidRPr="00925875" w:rsidRDefault="00447A00" w:rsidP="003B6E84">
            <w:pPr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Valor</w:t>
            </w:r>
            <w:r w:rsidR="002F3352" w:rsidRPr="00925875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</w:tr>
      <w:tr w:rsidR="00447A00" w:rsidRPr="00925875" w:rsidTr="003B6E84">
        <w:trPr>
          <w:trHeight w:val="1126"/>
        </w:trPr>
        <w:tc>
          <w:tcPr>
            <w:tcW w:w="9039" w:type="dxa"/>
            <w:gridSpan w:val="3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Objeto del Contrato</w:t>
            </w:r>
          </w:p>
        </w:tc>
      </w:tr>
      <w:tr w:rsidR="00447A00" w:rsidRPr="00925875" w:rsidTr="003B6E84">
        <w:tc>
          <w:tcPr>
            <w:tcW w:w="9039" w:type="dxa"/>
            <w:gridSpan w:val="3"/>
          </w:tcPr>
          <w:p w:rsidR="00447A00" w:rsidRPr="00925875" w:rsidRDefault="00447A00" w:rsidP="003B6E8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Contacto</w:t>
            </w:r>
            <w:r w:rsidRPr="00925875">
              <w:rPr>
                <w:rFonts w:asciiTheme="minorHAnsi" w:hAnsiTheme="minorHAnsi" w:cs="Arial"/>
                <w:szCs w:val="22"/>
              </w:rPr>
              <w:t xml:space="preserve"> (Persona líder del proyecto en la empresa Cliente)</w:t>
            </w:r>
          </w:p>
        </w:tc>
      </w:tr>
      <w:tr w:rsidR="00447A00" w:rsidRPr="00925875" w:rsidTr="003B6E84">
        <w:tc>
          <w:tcPr>
            <w:tcW w:w="4519" w:type="dxa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Cargo</w:t>
            </w:r>
          </w:p>
        </w:tc>
      </w:tr>
      <w:tr w:rsidR="00447A00" w:rsidRPr="00925875" w:rsidTr="003B6E84">
        <w:tc>
          <w:tcPr>
            <w:tcW w:w="4519" w:type="dxa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925875" w:rsidRDefault="00447A00" w:rsidP="003B6E84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E-mail</w:t>
            </w:r>
          </w:p>
        </w:tc>
      </w:tr>
    </w:tbl>
    <w:p w:rsidR="00AC6983" w:rsidRPr="00925875" w:rsidRDefault="00AC6983" w:rsidP="00AC6983">
      <w:pPr>
        <w:rPr>
          <w:rFonts w:asciiTheme="minorHAnsi" w:hAnsiTheme="minorHAnsi" w:cs="Arial"/>
          <w:szCs w:val="22"/>
        </w:rPr>
      </w:pPr>
    </w:p>
    <w:p w:rsidR="00191DA1" w:rsidRPr="00925875" w:rsidRDefault="00191DA1" w:rsidP="00AC6983">
      <w:pPr>
        <w:rPr>
          <w:rFonts w:asciiTheme="minorHAnsi" w:hAnsiTheme="minorHAnsi" w:cs="Arial"/>
          <w:szCs w:val="22"/>
        </w:rPr>
      </w:pPr>
    </w:p>
    <w:p w:rsidR="00191DA1" w:rsidRPr="00925875" w:rsidRDefault="00191DA1" w:rsidP="00AC6983">
      <w:pPr>
        <w:rPr>
          <w:rFonts w:asciiTheme="minorHAnsi" w:hAnsiTheme="minorHAnsi" w:cs="Arial"/>
          <w:szCs w:val="22"/>
        </w:rPr>
      </w:pPr>
    </w:p>
    <w:p w:rsidR="00191DA1" w:rsidRPr="00925875" w:rsidRDefault="00191DA1" w:rsidP="00AC6983">
      <w:pPr>
        <w:rPr>
          <w:rFonts w:asciiTheme="minorHAnsi" w:hAnsiTheme="minorHAnsi" w:cs="Arial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086E4C" w:rsidRPr="00925875" w:rsidTr="00840512">
        <w:trPr>
          <w:trHeight w:val="354"/>
        </w:trPr>
        <w:tc>
          <w:tcPr>
            <w:tcW w:w="9039" w:type="dxa"/>
            <w:gridSpan w:val="3"/>
            <w:vAlign w:val="center"/>
          </w:tcPr>
          <w:p w:rsidR="00086E4C" w:rsidRPr="00925875" w:rsidRDefault="00086E4C" w:rsidP="00840512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Empresa (Cliente)</w:t>
            </w:r>
          </w:p>
        </w:tc>
      </w:tr>
      <w:tr w:rsidR="00086E4C" w:rsidRPr="00925875" w:rsidTr="00840512">
        <w:tc>
          <w:tcPr>
            <w:tcW w:w="5070" w:type="dxa"/>
            <w:gridSpan w:val="2"/>
          </w:tcPr>
          <w:p w:rsidR="00086E4C" w:rsidRPr="00925875" w:rsidRDefault="00086E4C" w:rsidP="00840512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086E4C" w:rsidRPr="00925875" w:rsidRDefault="00086E4C" w:rsidP="00840512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Ciudad</w:t>
            </w:r>
          </w:p>
        </w:tc>
      </w:tr>
      <w:tr w:rsidR="00086E4C" w:rsidRPr="00925875" w:rsidTr="00840512">
        <w:tc>
          <w:tcPr>
            <w:tcW w:w="5070" w:type="dxa"/>
            <w:gridSpan w:val="2"/>
          </w:tcPr>
          <w:p w:rsidR="00086E4C" w:rsidRPr="00925875" w:rsidRDefault="00086E4C" w:rsidP="00840512">
            <w:pPr>
              <w:rPr>
                <w:rFonts w:asciiTheme="minorHAnsi" w:hAnsiTheme="minorHAnsi" w:cs="Arial"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Fecha del contrato</w:t>
            </w:r>
            <w:r w:rsidRPr="00925875">
              <w:rPr>
                <w:rFonts w:asciiTheme="minorHAnsi" w:hAnsiTheme="minorHAnsi" w:cs="Arial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86E4C" w:rsidRPr="00925875" w:rsidRDefault="00086E4C" w:rsidP="00840512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Duración</w:t>
            </w:r>
          </w:p>
        </w:tc>
      </w:tr>
      <w:tr w:rsidR="00086E4C" w:rsidRPr="00925875" w:rsidTr="00840512">
        <w:trPr>
          <w:trHeight w:val="405"/>
        </w:trPr>
        <w:tc>
          <w:tcPr>
            <w:tcW w:w="5070" w:type="dxa"/>
            <w:gridSpan w:val="2"/>
          </w:tcPr>
          <w:p w:rsidR="00086E4C" w:rsidRPr="00925875" w:rsidRDefault="00086E4C" w:rsidP="00840512">
            <w:pPr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Tipo de contrato</w:t>
            </w:r>
          </w:p>
        </w:tc>
        <w:tc>
          <w:tcPr>
            <w:tcW w:w="3969" w:type="dxa"/>
          </w:tcPr>
          <w:p w:rsidR="00086E4C" w:rsidRPr="00925875" w:rsidRDefault="00086E4C" w:rsidP="00840512">
            <w:pPr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Valor:</w:t>
            </w:r>
          </w:p>
        </w:tc>
      </w:tr>
      <w:tr w:rsidR="00086E4C" w:rsidRPr="00925875" w:rsidTr="00840512">
        <w:trPr>
          <w:trHeight w:val="1126"/>
        </w:trPr>
        <w:tc>
          <w:tcPr>
            <w:tcW w:w="9039" w:type="dxa"/>
            <w:gridSpan w:val="3"/>
          </w:tcPr>
          <w:p w:rsidR="00086E4C" w:rsidRPr="00925875" w:rsidRDefault="00086E4C" w:rsidP="00840512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Objeto del Contrato</w:t>
            </w:r>
          </w:p>
        </w:tc>
      </w:tr>
      <w:tr w:rsidR="00086E4C" w:rsidRPr="00925875" w:rsidTr="00840512">
        <w:tc>
          <w:tcPr>
            <w:tcW w:w="9039" w:type="dxa"/>
            <w:gridSpan w:val="3"/>
          </w:tcPr>
          <w:p w:rsidR="00086E4C" w:rsidRPr="00925875" w:rsidRDefault="00086E4C" w:rsidP="008405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Contacto</w:t>
            </w:r>
            <w:r w:rsidRPr="00925875">
              <w:rPr>
                <w:rFonts w:asciiTheme="minorHAnsi" w:hAnsiTheme="minorHAnsi" w:cs="Arial"/>
                <w:szCs w:val="22"/>
              </w:rPr>
              <w:t xml:space="preserve"> (Persona líder del proyecto en la empresa Cliente)</w:t>
            </w:r>
          </w:p>
        </w:tc>
      </w:tr>
      <w:tr w:rsidR="00086E4C" w:rsidRPr="00925875" w:rsidTr="00840512">
        <w:tc>
          <w:tcPr>
            <w:tcW w:w="4519" w:type="dxa"/>
          </w:tcPr>
          <w:p w:rsidR="00086E4C" w:rsidRPr="00925875" w:rsidRDefault="00086E4C" w:rsidP="00840512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86E4C" w:rsidRPr="00925875" w:rsidRDefault="00086E4C" w:rsidP="00840512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Cargo</w:t>
            </w:r>
          </w:p>
        </w:tc>
      </w:tr>
      <w:tr w:rsidR="00086E4C" w:rsidRPr="00925875" w:rsidTr="00840512">
        <w:tc>
          <w:tcPr>
            <w:tcW w:w="4519" w:type="dxa"/>
          </w:tcPr>
          <w:p w:rsidR="00086E4C" w:rsidRPr="00925875" w:rsidRDefault="00086E4C" w:rsidP="00840512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86E4C" w:rsidRPr="00925875" w:rsidRDefault="00086E4C" w:rsidP="00840512">
            <w:pPr>
              <w:rPr>
                <w:rFonts w:asciiTheme="minorHAnsi" w:hAnsiTheme="minorHAnsi" w:cs="Arial"/>
                <w:b/>
                <w:szCs w:val="22"/>
              </w:rPr>
            </w:pPr>
            <w:r w:rsidRPr="00925875">
              <w:rPr>
                <w:rFonts w:asciiTheme="minorHAnsi" w:hAnsiTheme="minorHAnsi" w:cs="Arial"/>
                <w:b/>
                <w:szCs w:val="22"/>
              </w:rPr>
              <w:t>E-mail</w:t>
            </w:r>
          </w:p>
        </w:tc>
      </w:tr>
    </w:tbl>
    <w:p w:rsidR="00191DA1" w:rsidRDefault="00191DA1" w:rsidP="00CC1AB0">
      <w:pPr>
        <w:rPr>
          <w:rFonts w:asciiTheme="minorHAnsi" w:hAnsiTheme="minorHAnsi" w:cs="Arial"/>
          <w:szCs w:val="22"/>
        </w:rPr>
      </w:pPr>
    </w:p>
    <w:p w:rsidR="00DA49CF" w:rsidRDefault="00DA49CF" w:rsidP="00CC1AB0">
      <w:pPr>
        <w:rPr>
          <w:rFonts w:asciiTheme="minorHAnsi" w:hAnsiTheme="minorHAnsi" w:cs="Arial"/>
          <w:szCs w:val="22"/>
        </w:rPr>
      </w:pPr>
    </w:p>
    <w:p w:rsidR="00DA49CF" w:rsidRDefault="00DA49CF" w:rsidP="00CC1AB0">
      <w:pPr>
        <w:rPr>
          <w:rFonts w:asciiTheme="minorHAnsi" w:hAnsiTheme="minorHAnsi" w:cs="Arial"/>
          <w:szCs w:val="22"/>
        </w:rPr>
      </w:pPr>
    </w:p>
    <w:p w:rsidR="00DA49CF" w:rsidRPr="00925875" w:rsidRDefault="00DA49CF" w:rsidP="00CC1AB0">
      <w:pPr>
        <w:rPr>
          <w:rFonts w:asciiTheme="minorHAnsi" w:hAnsiTheme="minorHAnsi" w:cs="Arial"/>
          <w:szCs w:val="22"/>
        </w:rPr>
      </w:pPr>
    </w:p>
    <w:sectPr w:rsidR="00DA49CF" w:rsidRPr="00925875" w:rsidSect="00191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ED" w:rsidRDefault="002C76ED" w:rsidP="00447A00">
      <w:r>
        <w:separator/>
      </w:r>
    </w:p>
  </w:endnote>
  <w:endnote w:type="continuationSeparator" w:id="0">
    <w:p w:rsidR="002C76ED" w:rsidRDefault="002C76ED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11" w:rsidRDefault="003D721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11" w:rsidRDefault="003D721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11" w:rsidRDefault="003D72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ED" w:rsidRDefault="002C76ED" w:rsidP="00447A00">
      <w:r>
        <w:separator/>
      </w:r>
    </w:p>
  </w:footnote>
  <w:footnote w:type="continuationSeparator" w:id="0">
    <w:p w:rsidR="002C76ED" w:rsidRDefault="002C76ED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11" w:rsidRDefault="003D721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12" w:rsidRDefault="00840512">
    <w:pPr>
      <w:pStyle w:val="Encabezado"/>
    </w:pPr>
  </w:p>
  <w:tbl>
    <w:tblPr>
      <w:tblW w:w="10514" w:type="dxa"/>
      <w:jc w:val="center"/>
      <w:tblLayout w:type="fixed"/>
      <w:tblLook w:val="01E0"/>
    </w:tblPr>
    <w:tblGrid>
      <w:gridCol w:w="3421"/>
      <w:gridCol w:w="7093"/>
    </w:tblGrid>
    <w:tr w:rsidR="00C77C67" w:rsidRPr="001279C3" w:rsidTr="005D694B">
      <w:trPr>
        <w:trHeight w:val="333"/>
        <w:jc w:val="center"/>
      </w:trPr>
      <w:tc>
        <w:tcPr>
          <w:tcW w:w="3421" w:type="dxa"/>
          <w:vAlign w:val="bottom"/>
        </w:tcPr>
        <w:p w:rsidR="00C77C67" w:rsidRPr="00A42888" w:rsidRDefault="00C77C67" w:rsidP="005D694B">
          <w:pPr>
            <w:rPr>
              <w:b/>
            </w:rPr>
          </w:pPr>
          <w:r w:rsidRPr="002F6AFE">
            <w:rPr>
              <w:b/>
              <w:noProof/>
              <w:lang w:val="es-ES"/>
            </w:rPr>
            <w:drawing>
              <wp:inline distT="0" distB="0" distL="0" distR="0">
                <wp:extent cx="2240145" cy="1129553"/>
                <wp:effectExtent l="0" t="0" r="8255" b="0"/>
                <wp:docPr id="13" name="Imagen 1" descr="Sin título-2_LogoVigiad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4731" cy="113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3" w:type="dxa"/>
          <w:vAlign w:val="center"/>
        </w:tcPr>
        <w:p w:rsidR="00C77C67" w:rsidRPr="001279C3" w:rsidRDefault="00C77C67" w:rsidP="005D694B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28"/>
            </w:rPr>
          </w:pPr>
        </w:p>
        <w:p w:rsidR="00EB60D6" w:rsidRPr="00A860E6" w:rsidRDefault="00BC34AE" w:rsidP="005D694B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28"/>
            </w:rPr>
          </w:pPr>
          <w:r w:rsidRPr="00A860E6">
            <w:rPr>
              <w:rFonts w:asciiTheme="minorHAnsi" w:hAnsiTheme="minorHAnsi"/>
              <w:b/>
              <w:sz w:val="28"/>
            </w:rPr>
            <w:t>ANEXO 2</w:t>
          </w:r>
          <w:r w:rsidR="00EB60D6" w:rsidRPr="00A860E6">
            <w:rPr>
              <w:rFonts w:asciiTheme="minorHAnsi" w:hAnsiTheme="minorHAnsi"/>
              <w:b/>
              <w:sz w:val="28"/>
            </w:rPr>
            <w:t xml:space="preserve"> </w:t>
          </w:r>
          <w:r w:rsidRPr="00A860E6">
            <w:rPr>
              <w:rFonts w:asciiTheme="minorHAnsi" w:hAnsiTheme="minorHAnsi"/>
              <w:b/>
              <w:sz w:val="28"/>
            </w:rPr>
            <w:t>FORMATO DE EXPERIENCIA EMPRESA</w:t>
          </w:r>
        </w:p>
        <w:p w:rsidR="00C77C67" w:rsidRPr="001279C3" w:rsidRDefault="003D7211" w:rsidP="002B618F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>C</w:t>
          </w:r>
          <w:r w:rsidRPr="001279C3">
            <w:rPr>
              <w:rFonts w:asciiTheme="minorHAnsi" w:hAnsiTheme="minorHAnsi"/>
              <w:sz w:val="24"/>
            </w:rPr>
            <w:t xml:space="preserve">ontrato marco no. </w:t>
          </w:r>
          <w:r>
            <w:rPr>
              <w:rFonts w:asciiTheme="minorHAnsi" w:hAnsiTheme="minorHAnsi"/>
              <w:sz w:val="24"/>
            </w:rPr>
            <w:t>0</w:t>
          </w:r>
          <w:r w:rsidRPr="001279C3">
            <w:rPr>
              <w:rFonts w:asciiTheme="minorHAnsi" w:hAnsiTheme="minorHAnsi"/>
              <w:sz w:val="24"/>
            </w:rPr>
            <w:t xml:space="preserve">029 de </w:t>
          </w:r>
          <w:proofErr w:type="spellStart"/>
          <w:r w:rsidRPr="001279C3">
            <w:rPr>
              <w:rFonts w:asciiTheme="minorHAnsi" w:hAnsiTheme="minorHAnsi"/>
              <w:sz w:val="24"/>
            </w:rPr>
            <w:t>interventoría</w:t>
          </w:r>
          <w:proofErr w:type="spellEnd"/>
          <w:r w:rsidRPr="001279C3">
            <w:rPr>
              <w:rFonts w:asciiTheme="minorHAnsi" w:hAnsiTheme="minorHAnsi"/>
              <w:sz w:val="24"/>
            </w:rPr>
            <w:t xml:space="preserve"> técnica, administrativa, financiera,  ambiental y legal para la construcción de proyectos inmobiliarios de vivienda</w:t>
          </w:r>
        </w:p>
      </w:tc>
    </w:tr>
  </w:tbl>
  <w:p w:rsidR="00840512" w:rsidRDefault="006D7705" w:rsidP="00447A00">
    <w:pPr>
      <w:pStyle w:val="Encabezado"/>
    </w:pPr>
    <w:r w:rsidRPr="006D7705">
      <w:rPr>
        <w:rFonts w:asciiTheme="minorHAnsi" w:hAnsiTheme="minorHAnsi"/>
        <w:b/>
        <w:noProof/>
        <w:color w:val="595959" w:themeColor="text1" w:themeTint="A6"/>
        <w:sz w:val="36"/>
        <w:szCs w:val="36"/>
        <w:lang w:eastAsia="es-CO"/>
      </w:rPr>
      <w:pict>
        <v:line id="9 Conector recto" o:spid="_x0000_s20481" style="position:absolute;left:0;text-align:left;z-index:251660288;visibility:visible;mso-wrap-distance-top:-6e-5mm;mso-wrap-distance-bottom:-6e-5mm;mso-position-horizontal-relative:text;mso-position-vertical-relative:text" from="137.7pt,5.9pt" to="477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" strokecolor="#b2d40a" strokeweight="2.5pt"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11" w:rsidRDefault="003D721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54F76"/>
    <w:rsid w:val="0007118A"/>
    <w:rsid w:val="00086E4C"/>
    <w:rsid w:val="000C2B8E"/>
    <w:rsid w:val="00111CCA"/>
    <w:rsid w:val="0011326E"/>
    <w:rsid w:val="001279C3"/>
    <w:rsid w:val="00136249"/>
    <w:rsid w:val="0014664A"/>
    <w:rsid w:val="00163AFA"/>
    <w:rsid w:val="001653D1"/>
    <w:rsid w:val="001668C8"/>
    <w:rsid w:val="00191DA1"/>
    <w:rsid w:val="001A5CDD"/>
    <w:rsid w:val="001D1DCF"/>
    <w:rsid w:val="001D67FF"/>
    <w:rsid w:val="001E03FB"/>
    <w:rsid w:val="001F39BD"/>
    <w:rsid w:val="00211215"/>
    <w:rsid w:val="00240F6B"/>
    <w:rsid w:val="002B618F"/>
    <w:rsid w:val="002C76ED"/>
    <w:rsid w:val="002F3352"/>
    <w:rsid w:val="00324CBE"/>
    <w:rsid w:val="00331BF2"/>
    <w:rsid w:val="0034748B"/>
    <w:rsid w:val="00351573"/>
    <w:rsid w:val="003B6E84"/>
    <w:rsid w:val="003D7211"/>
    <w:rsid w:val="003D7ED8"/>
    <w:rsid w:val="004245DB"/>
    <w:rsid w:val="00447A00"/>
    <w:rsid w:val="0046715A"/>
    <w:rsid w:val="004E0677"/>
    <w:rsid w:val="005221C8"/>
    <w:rsid w:val="00526B37"/>
    <w:rsid w:val="00561DE7"/>
    <w:rsid w:val="005F1E54"/>
    <w:rsid w:val="006713AD"/>
    <w:rsid w:val="006746EB"/>
    <w:rsid w:val="00687596"/>
    <w:rsid w:val="006975D0"/>
    <w:rsid w:val="006A1757"/>
    <w:rsid w:val="006C39F0"/>
    <w:rsid w:val="006D39FB"/>
    <w:rsid w:val="006D7705"/>
    <w:rsid w:val="007046A9"/>
    <w:rsid w:val="00723631"/>
    <w:rsid w:val="00792A9E"/>
    <w:rsid w:val="00833EAC"/>
    <w:rsid w:val="00840512"/>
    <w:rsid w:val="008458E5"/>
    <w:rsid w:val="0088496E"/>
    <w:rsid w:val="008964FF"/>
    <w:rsid w:val="0092488A"/>
    <w:rsid w:val="00925875"/>
    <w:rsid w:val="00954576"/>
    <w:rsid w:val="00970FD3"/>
    <w:rsid w:val="0098227B"/>
    <w:rsid w:val="00984950"/>
    <w:rsid w:val="009C0E1D"/>
    <w:rsid w:val="009C7172"/>
    <w:rsid w:val="00A07550"/>
    <w:rsid w:val="00A14BFD"/>
    <w:rsid w:val="00A16E2C"/>
    <w:rsid w:val="00A2178D"/>
    <w:rsid w:val="00A25B8B"/>
    <w:rsid w:val="00A505E7"/>
    <w:rsid w:val="00A61715"/>
    <w:rsid w:val="00A668D1"/>
    <w:rsid w:val="00A816B8"/>
    <w:rsid w:val="00A860E6"/>
    <w:rsid w:val="00AC6983"/>
    <w:rsid w:val="00AE2BD4"/>
    <w:rsid w:val="00AF52C0"/>
    <w:rsid w:val="00B14DB6"/>
    <w:rsid w:val="00B829CF"/>
    <w:rsid w:val="00BC34AE"/>
    <w:rsid w:val="00BD020A"/>
    <w:rsid w:val="00BE2C87"/>
    <w:rsid w:val="00C32961"/>
    <w:rsid w:val="00C77C67"/>
    <w:rsid w:val="00CC0C42"/>
    <w:rsid w:val="00CC1AB0"/>
    <w:rsid w:val="00CF5B26"/>
    <w:rsid w:val="00D15074"/>
    <w:rsid w:val="00D22641"/>
    <w:rsid w:val="00D53275"/>
    <w:rsid w:val="00D57F97"/>
    <w:rsid w:val="00D7425B"/>
    <w:rsid w:val="00D91C08"/>
    <w:rsid w:val="00D97D21"/>
    <w:rsid w:val="00DA49CF"/>
    <w:rsid w:val="00E22920"/>
    <w:rsid w:val="00EB60D6"/>
    <w:rsid w:val="00EF5A0D"/>
    <w:rsid w:val="00F10FD9"/>
    <w:rsid w:val="00F17D21"/>
    <w:rsid w:val="00F23848"/>
    <w:rsid w:val="00F276AE"/>
    <w:rsid w:val="00F44C58"/>
    <w:rsid w:val="00F64BAA"/>
    <w:rsid w:val="00FA2A0C"/>
    <w:rsid w:val="00FD69F1"/>
    <w:rsid w:val="00FE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7046A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6A9"/>
    <w:rPr>
      <w:rFonts w:ascii="Calibri" w:hAnsi="Calibri"/>
      <w:sz w:val="22"/>
      <w:szCs w:val="22"/>
      <w:lang w:val="es-ES" w:eastAsia="en-US"/>
    </w:rPr>
  </w:style>
  <w:style w:type="paragraph" w:customStyle="1" w:styleId="Default">
    <w:name w:val="Default"/>
    <w:rsid w:val="00792A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57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7046A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6A9"/>
    <w:rPr>
      <w:rFonts w:ascii="Calibri" w:hAnsi="Calibri"/>
      <w:sz w:val="22"/>
      <w:szCs w:val="22"/>
      <w:lang w:val="es-ES" w:eastAsia="en-US"/>
    </w:rPr>
  </w:style>
  <w:style w:type="paragraph" w:customStyle="1" w:styleId="Default">
    <w:name w:val="Default"/>
    <w:rsid w:val="00792A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5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EE88-7DC9-4E92-B529-C8045360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7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VITACIÓN PÚBLICA A COTIZAR N°015</dc:title>
  <dc:creator>ggiralda</dc:creator>
  <cp:lastModifiedBy>calvarem</cp:lastModifiedBy>
  <cp:revision>17</cp:revision>
  <dcterms:created xsi:type="dcterms:W3CDTF">2018-03-05T12:40:00Z</dcterms:created>
  <dcterms:modified xsi:type="dcterms:W3CDTF">2018-11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